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669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D7D9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A218ADD" wp14:editId="13D90A8B">
                                  <wp:extent cx="1952625" cy="2152650"/>
                                  <wp:effectExtent l="0" t="0" r="9525" b="0"/>
                                  <wp:docPr id="16" name="Рисунок 16" descr="H:\ВОВ\Ветераны!!!\Головня Иван Мака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ВОВ\Ветераны!!!\Головня Иван Мака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294" cy="216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RPwIAAE0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">
                <v:textbox>
                  <w:txbxContent>
                    <w:p w:rsidR="00A0434C" w:rsidRDefault="00AD7D9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A218ADD" wp14:editId="13D90A8B">
                            <wp:extent cx="1952625" cy="2152650"/>
                            <wp:effectExtent l="0" t="0" r="9525" b="0"/>
                            <wp:docPr id="16" name="Рисунок 16" descr="H:\ВОВ\Ветераны!!!\Головня Иван Мака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ВОВ\Ветераны!!!\Головня Иван Мака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294" cy="216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D7D90" w:rsidRDefault="005A27B3" w:rsidP="00AD7D9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D7D90" w:rsidRPr="00AD7D90">
        <w:rPr>
          <w:rFonts w:ascii="Times New Roman" w:hAnsi="Times New Roman"/>
          <w:b/>
          <w:sz w:val="40"/>
          <w:szCs w:val="40"/>
        </w:rPr>
        <w:t xml:space="preserve">Головня Иван </w:t>
      </w:r>
      <w:proofErr w:type="spellStart"/>
      <w:r w:rsidR="00AD7D90" w:rsidRPr="00AD7D90">
        <w:rPr>
          <w:rFonts w:ascii="Times New Roman" w:hAnsi="Times New Roman"/>
          <w:b/>
          <w:sz w:val="40"/>
          <w:szCs w:val="40"/>
        </w:rPr>
        <w:t>Макарович</w:t>
      </w:r>
      <w:bookmarkEnd w:id="0"/>
      <w:proofErr w:type="spellEnd"/>
    </w:p>
    <w:p w:rsidR="00A0434C" w:rsidRDefault="00A0434C" w:rsidP="00A0434C"/>
    <w:p w:rsidR="00A0434C" w:rsidRDefault="00AD7D90" w:rsidP="00AD7D90">
      <w:pPr>
        <w:tabs>
          <w:tab w:val="left" w:pos="6105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D7D90" w:rsidRDefault="00AD7D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>07.06.1901 – 22.10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D7D9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D7D90" w:rsidRDefault="00AD7D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>декабрь 1942 – ноя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D7D90" w:rsidRDefault="005A27B3" w:rsidP="00632E2B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 xml:space="preserve">1913гр ст. Бесленеевская, </w:t>
            </w:r>
            <w:proofErr w:type="gramStart"/>
            <w:r w:rsidRPr="00AD7D90">
              <w:rPr>
                <w:rFonts w:ascii="Times New Roman" w:hAnsi="Times New Roman"/>
                <w:sz w:val="24"/>
                <w:szCs w:val="24"/>
              </w:rPr>
              <w:t>призван</w:t>
            </w:r>
            <w:proofErr w:type="gramEnd"/>
            <w:r w:rsidRPr="00AD7D90">
              <w:rPr>
                <w:rFonts w:ascii="Times New Roman" w:hAnsi="Times New Roman"/>
                <w:sz w:val="24"/>
                <w:szCs w:val="24"/>
              </w:rPr>
              <w:t xml:space="preserve"> Мостовским РВК в августе 1942г, 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D7D90" w:rsidRDefault="00AD7D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 xml:space="preserve">174 горный </w:t>
            </w:r>
            <w:proofErr w:type="spellStart"/>
            <w:proofErr w:type="gramStart"/>
            <w:r w:rsidRPr="00AD7D9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D7D90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D7D90" w:rsidRDefault="00AD7D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D7D9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D7D90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6252-3442-4CAE-9D5E-6239B16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56:00Z</dcterms:created>
  <dcterms:modified xsi:type="dcterms:W3CDTF">2023-11-30T12:56:00Z</dcterms:modified>
</cp:coreProperties>
</file>